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52AA" w:rsidRPr="009B4F2B" w:rsidRDefault="00BF52AA" w:rsidP="00BF52AA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9B4F2B">
        <w:rPr>
          <w:rFonts w:asciiTheme="minorHAnsi" w:hAnsiTheme="minorHAnsi"/>
          <w:b/>
          <w:sz w:val="24"/>
          <w:szCs w:val="24"/>
        </w:rPr>
        <w:t>ANEXO V</w:t>
      </w: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B4F2B">
        <w:rPr>
          <w:rFonts w:asciiTheme="minorHAnsi" w:hAnsiTheme="minorHAnsi"/>
          <w:b/>
          <w:color w:val="000000"/>
          <w:sz w:val="24"/>
          <w:szCs w:val="24"/>
        </w:rPr>
        <w:t>ATA DO PROCESSO DE SELEÇÃO PARA PROJETOS DE ENSINO- 202</w:t>
      </w:r>
      <w:r w:rsidR="000A2382">
        <w:rPr>
          <w:rFonts w:asciiTheme="minorHAnsi" w:hAnsiTheme="minorHAnsi"/>
          <w:b/>
          <w:color w:val="000000"/>
          <w:sz w:val="24"/>
          <w:szCs w:val="24"/>
        </w:rPr>
        <w:t>3</w:t>
      </w: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F52AA" w:rsidRPr="009B4F2B" w:rsidRDefault="00BF52AA" w:rsidP="00BF52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F52AA" w:rsidRDefault="00BF52AA" w:rsidP="000A23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Aos ______ dias do mês de _____________ do ano de _________, de acordo com o Edital do PROCESSO DE SELEÇÃO PARA O PROJETO DE ENSINO intitulado</w:t>
      </w:r>
      <w:r w:rsidR="002C38A1">
        <w:rPr>
          <w:rFonts w:asciiTheme="minorHAnsi" w:hAnsiTheme="minorHAnsi"/>
          <w:sz w:val="24"/>
          <w:szCs w:val="24"/>
        </w:rPr>
        <w:t>:</w:t>
      </w:r>
      <w:r w:rsidRPr="009B4F2B">
        <w:rPr>
          <w:rFonts w:asciiTheme="minorHAnsi" w:hAnsiTheme="minorHAnsi"/>
          <w:sz w:val="24"/>
          <w:szCs w:val="24"/>
        </w:rPr>
        <w:t xml:space="preserve"> </w:t>
      </w:r>
      <w:r w:rsidR="00F065BE">
        <w:rPr>
          <w:rFonts w:asciiTheme="minorHAnsi" w:hAnsiTheme="minorHAnsi"/>
          <w:sz w:val="24"/>
          <w:szCs w:val="24"/>
        </w:rPr>
        <w:t xml:space="preserve"> ___</w:t>
      </w:r>
      <w:r w:rsidRPr="009B4F2B">
        <w:rPr>
          <w:rFonts w:asciiTheme="minorHAnsi" w:hAnsiTheme="minorHAnsi"/>
          <w:sz w:val="24"/>
          <w:szCs w:val="24"/>
        </w:rPr>
        <w:t xml:space="preserve">____________________________________________________________, devidamente publicado e de acordo com Edital </w:t>
      </w:r>
      <w:r w:rsidR="000A2382">
        <w:t xml:space="preserve">IFRS Nº 143/2022 - FOMENTO A PROJETOS DE ENSINO 2023, </w:t>
      </w:r>
      <w:r w:rsidRPr="009B4F2B">
        <w:rPr>
          <w:rFonts w:asciiTheme="minorHAnsi" w:hAnsiTheme="minorHAnsi"/>
          <w:sz w:val="24"/>
          <w:szCs w:val="24"/>
        </w:rPr>
        <w:t xml:space="preserve">deu-se início à seleção do (s) discente (s) para o preenchimento de __________ vaga (s) para bolsistas de ensino. </w:t>
      </w:r>
    </w:p>
    <w:p w:rsidR="00BF52AA" w:rsidRDefault="00BF52AA" w:rsidP="00BF52AA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 xml:space="preserve">Primeiramente, foi constatada a inscrição dos seguintes estudantes: </w:t>
      </w:r>
    </w:p>
    <w:p w:rsidR="002C38A1" w:rsidRPr="009B4F2B" w:rsidRDefault="002C38A1" w:rsidP="00BF52AA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tbl>
      <w:tblPr>
        <w:tblW w:w="97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528"/>
        <w:gridCol w:w="1843"/>
        <w:gridCol w:w="1844"/>
      </w:tblGrid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38A1" w:rsidRPr="002C38A1" w:rsidRDefault="002C38A1" w:rsidP="005C6E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38A1">
              <w:rPr>
                <w:rFonts w:asciiTheme="minorHAnsi" w:hAnsiTheme="minorHAnsi"/>
                <w:sz w:val="18"/>
                <w:szCs w:val="18"/>
              </w:rPr>
              <w:t xml:space="preserve">Estudante </w:t>
            </w:r>
          </w:p>
        </w:tc>
        <w:tc>
          <w:tcPr>
            <w:tcW w:w="1843" w:type="dxa"/>
          </w:tcPr>
          <w:p w:rsidR="002C38A1" w:rsidRPr="002C38A1" w:rsidRDefault="002C38A1" w:rsidP="002C38A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38A1">
              <w:rPr>
                <w:rFonts w:asciiTheme="minorHAnsi" w:hAnsiTheme="minorHAnsi"/>
                <w:sz w:val="18"/>
                <w:szCs w:val="18"/>
              </w:rPr>
              <w:t>Estudante da assistência estudantil?</w:t>
            </w:r>
          </w:p>
        </w:tc>
        <w:tc>
          <w:tcPr>
            <w:tcW w:w="1844" w:type="dxa"/>
          </w:tcPr>
          <w:p w:rsidR="002C38A1" w:rsidRPr="002C38A1" w:rsidRDefault="002C38A1" w:rsidP="005C6E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C38A1"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38A1" w:rsidRPr="009B4F2B" w:rsidTr="002C38A1">
        <w:tc>
          <w:tcPr>
            <w:tcW w:w="568" w:type="dxa"/>
          </w:tcPr>
          <w:p w:rsidR="002C38A1" w:rsidRPr="009B4F2B" w:rsidRDefault="002C38A1" w:rsidP="005C6E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38A1" w:rsidRPr="009B4F2B" w:rsidRDefault="002C38A1" w:rsidP="005C6E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</w:p>
    <w:p w:rsidR="00BF52AA" w:rsidRPr="009B4F2B" w:rsidRDefault="00BF52AA" w:rsidP="00BF52AA">
      <w:pPr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Não compareceu (</w:t>
      </w:r>
      <w:proofErr w:type="spellStart"/>
      <w:r w:rsidRPr="009B4F2B">
        <w:rPr>
          <w:rFonts w:asciiTheme="minorHAnsi" w:hAnsiTheme="minorHAnsi"/>
          <w:sz w:val="24"/>
          <w:szCs w:val="24"/>
        </w:rPr>
        <w:t>ram</w:t>
      </w:r>
      <w:proofErr w:type="spellEnd"/>
      <w:r w:rsidRPr="009B4F2B">
        <w:rPr>
          <w:rFonts w:asciiTheme="minorHAnsi" w:hAnsiTheme="minorHAnsi"/>
          <w:sz w:val="24"/>
          <w:szCs w:val="24"/>
        </w:rPr>
        <w:t>) a entrevista ______ candidato (s) inscrito (s), a saber: _____________________________________________________________________</w:t>
      </w:r>
    </w:p>
    <w:p w:rsidR="00BF52AA" w:rsidRPr="009B4F2B" w:rsidRDefault="00BF52AA" w:rsidP="00BF52AA">
      <w:pPr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______________________________________________________________________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Após o término do processo seletivo, o coordenador do projeto divulgou o seguinte resultado final:</w:t>
      </w:r>
    </w:p>
    <w:tbl>
      <w:tblPr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773"/>
      </w:tblGrid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Classificação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pStyle w:val="Ttulo4"/>
              <w:rPr>
                <w:rFonts w:asciiTheme="minorHAnsi" w:eastAsia="Calibri" w:hAnsiTheme="minorHAnsi" w:cs="Calibri"/>
                <w:b/>
              </w:rPr>
            </w:pPr>
            <w:r w:rsidRPr="009B4F2B">
              <w:rPr>
                <w:rFonts w:asciiTheme="minorHAnsi" w:eastAsia="Calibri" w:hAnsiTheme="minorHAnsi" w:cs="Calibri"/>
              </w:rPr>
              <w:t>Discente</w:t>
            </w: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2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3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4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5</w:t>
            </w:r>
            <w:r w:rsidRPr="009B4F2B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B4F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6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7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8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9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52AA" w:rsidRPr="009B4F2B" w:rsidTr="00E5172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4F2B">
              <w:rPr>
                <w:rFonts w:asciiTheme="minorHAnsi" w:hAnsiTheme="minorHAnsi"/>
                <w:sz w:val="24"/>
                <w:szCs w:val="24"/>
              </w:rPr>
              <w:t>10º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AA" w:rsidRPr="009B4F2B" w:rsidRDefault="00BF52AA" w:rsidP="005C6E03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Desclassificados: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72D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ab/>
        <w:t xml:space="preserve">O (s) ___ primeiro (s) candidato (s) classificado (s) acima referidos fica (m) convocado (s) a assumir (em) a (s) vaga (s) existente (s) a partir de ___________. 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Estes devem preencher e assinar o Termo de Compromisso e providenciar os demais documentos exigidos no referido EDITAL.</w:t>
      </w:r>
    </w:p>
    <w:p w:rsidR="00BF52AA" w:rsidRPr="009B4F2B" w:rsidRDefault="00BF52AA" w:rsidP="00BF52AA">
      <w:pPr>
        <w:jc w:val="both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ab/>
        <w:t>Nada mais havendo a tratar, foi lavrada a presente ata, que segue assinada pelo coordenador do projeto.</w:t>
      </w:r>
    </w:p>
    <w:p w:rsidR="00BF52AA" w:rsidRPr="009B4F2B" w:rsidRDefault="00BF52AA" w:rsidP="00BF52AA">
      <w:pPr>
        <w:jc w:val="right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ab/>
        <w:t>Bento Gonçalves, ____ de ________de____.</w:t>
      </w:r>
    </w:p>
    <w:p w:rsidR="00BF52AA" w:rsidRPr="009B4F2B" w:rsidRDefault="00BF52AA" w:rsidP="00BF52AA">
      <w:pPr>
        <w:jc w:val="center"/>
        <w:rPr>
          <w:rFonts w:asciiTheme="minorHAnsi" w:hAnsiTheme="minorHAnsi"/>
          <w:sz w:val="24"/>
          <w:szCs w:val="24"/>
        </w:rPr>
      </w:pPr>
    </w:p>
    <w:p w:rsidR="009B4F2B" w:rsidRDefault="009B4F2B" w:rsidP="00BF52AA">
      <w:pPr>
        <w:jc w:val="center"/>
        <w:rPr>
          <w:rFonts w:asciiTheme="minorHAnsi" w:hAnsiTheme="minorHAnsi"/>
          <w:sz w:val="24"/>
          <w:szCs w:val="24"/>
        </w:rPr>
      </w:pPr>
    </w:p>
    <w:p w:rsidR="009B4F2B" w:rsidRDefault="009B4F2B" w:rsidP="00BF52AA">
      <w:pPr>
        <w:jc w:val="center"/>
        <w:rPr>
          <w:rFonts w:asciiTheme="minorHAnsi" w:hAnsiTheme="minorHAnsi"/>
          <w:sz w:val="24"/>
          <w:szCs w:val="24"/>
        </w:rPr>
      </w:pPr>
    </w:p>
    <w:p w:rsidR="00BF52AA" w:rsidRPr="009B4F2B" w:rsidRDefault="00BF52AA" w:rsidP="00BF52AA">
      <w:pPr>
        <w:jc w:val="center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________________________________________</w:t>
      </w:r>
    </w:p>
    <w:p w:rsidR="00BF52AA" w:rsidRPr="009B4F2B" w:rsidRDefault="00BF52AA" w:rsidP="00BF52AA">
      <w:pPr>
        <w:jc w:val="center"/>
        <w:rPr>
          <w:rFonts w:asciiTheme="minorHAnsi" w:hAnsiTheme="minorHAnsi"/>
          <w:sz w:val="24"/>
          <w:szCs w:val="24"/>
        </w:rPr>
      </w:pPr>
      <w:r w:rsidRPr="009B4F2B">
        <w:rPr>
          <w:rFonts w:asciiTheme="minorHAnsi" w:hAnsiTheme="minorHAnsi"/>
          <w:sz w:val="24"/>
          <w:szCs w:val="24"/>
        </w:rPr>
        <w:t>Coordenador do Programa e/ou Projeto</w:t>
      </w:r>
    </w:p>
    <w:p w:rsidR="00BF52AA" w:rsidRPr="009B4F2B" w:rsidRDefault="00BF52AA" w:rsidP="00BF52AA">
      <w:pPr>
        <w:rPr>
          <w:rFonts w:asciiTheme="minorHAnsi" w:hAnsiTheme="minorHAnsi"/>
          <w:b/>
          <w:sz w:val="24"/>
          <w:szCs w:val="24"/>
        </w:rPr>
      </w:pPr>
    </w:p>
    <w:p w:rsidR="00BF52AA" w:rsidRPr="009B4F2B" w:rsidRDefault="00BF52AA" w:rsidP="00BF52AA">
      <w:pPr>
        <w:rPr>
          <w:rFonts w:asciiTheme="minorHAnsi" w:hAnsiTheme="minorHAnsi"/>
          <w:sz w:val="24"/>
          <w:szCs w:val="24"/>
        </w:rPr>
      </w:pPr>
    </w:p>
    <w:p w:rsidR="00F33764" w:rsidRPr="009B4F2B" w:rsidRDefault="00F33764" w:rsidP="002E3EBF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64C0A" w:rsidRPr="009B4F2B" w:rsidRDefault="00264C0A">
      <w:pPr>
        <w:rPr>
          <w:rFonts w:asciiTheme="minorHAnsi" w:eastAsia="Calibri" w:hAnsiTheme="minorHAnsi" w:cs="Calibri"/>
          <w:sz w:val="24"/>
          <w:szCs w:val="24"/>
        </w:rPr>
      </w:pPr>
    </w:p>
    <w:sectPr w:rsidR="00264C0A" w:rsidRPr="009B4F2B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2" w:rsidRDefault="00DB2AD2">
      <w:pPr>
        <w:spacing w:line="240" w:lineRule="auto"/>
      </w:pPr>
      <w:r>
        <w:separator/>
      </w:r>
    </w:p>
  </w:endnote>
  <w:endnote w:type="continuationSeparator" w:id="0">
    <w:p w:rsidR="00DB2AD2" w:rsidRDefault="00DB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Av. Osvaldo Aranha, 540 – Juventude da Enologia – Bento Gonçalves/RS CEP: 95700-206 –</w:t>
    </w:r>
  </w:p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Telefone: (54) 3455-32</w:t>
    </w:r>
    <w:r w:rsidR="00337A23">
      <w:rPr>
        <w:rFonts w:asciiTheme="minorHAnsi" w:hAnsiTheme="minorHAnsi"/>
        <w:sz w:val="20"/>
        <w:szCs w:val="20"/>
      </w:rPr>
      <w:t>68</w:t>
    </w:r>
    <w:r w:rsidRPr="00337A23">
      <w:rPr>
        <w:rFonts w:asciiTheme="minorHAnsi" w:hAnsiTheme="minorHAnsi"/>
        <w:sz w:val="20"/>
        <w:szCs w:val="20"/>
      </w:rPr>
      <w:t xml:space="preserve"> – E-mail: de@bento.ifrs.edu.br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2" w:rsidRDefault="00DB2AD2">
      <w:pPr>
        <w:spacing w:line="240" w:lineRule="auto"/>
      </w:pPr>
      <w:r>
        <w:separator/>
      </w:r>
    </w:p>
  </w:footnote>
  <w:footnote w:type="continuationSeparator" w:id="0">
    <w:p w:rsidR="00DB2AD2" w:rsidRDefault="00DB2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A56BBB" wp14:editId="4B22ABF7">
          <wp:simplePos x="0" y="0"/>
          <wp:positionH relativeFrom="page">
            <wp:align>center</wp:align>
          </wp:positionH>
          <wp:positionV relativeFrom="paragraph">
            <wp:posOffset>-71755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1039A6">
      <w:rPr>
        <w:rFonts w:ascii="Calibri" w:eastAsia="Calibri" w:hAnsi="Calibri" w:cs="Calibri"/>
        <w:i/>
        <w:sz w:val="20"/>
        <w:szCs w:val="20"/>
      </w:rPr>
      <w:t>Bento</w:t>
    </w:r>
    <w:r w:rsidR="00337A23">
      <w:rPr>
        <w:rFonts w:ascii="Calibri" w:eastAsia="Calibri" w:hAnsi="Calibri" w:cs="Calibri"/>
        <w:i/>
        <w:sz w:val="20"/>
        <w:szCs w:val="20"/>
      </w:rPr>
      <w:t xml:space="preserve"> Gonçalves</w:t>
    </w:r>
  </w:p>
  <w:p w:rsidR="00337A23" w:rsidRPr="00337A23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 w:rsidRPr="00337A23">
      <w:rPr>
        <w:rFonts w:ascii="Calibri" w:eastAsia="Calibri" w:hAnsi="Calibri" w:cs="Calibri"/>
        <w:sz w:val="20"/>
        <w:szCs w:val="20"/>
      </w:rPr>
      <w:t>Direção-gera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33044"/>
    <w:rsid w:val="00154BEB"/>
    <w:rsid w:val="001566CA"/>
    <w:rsid w:val="00184ED6"/>
    <w:rsid w:val="001A3FE4"/>
    <w:rsid w:val="001D27D4"/>
    <w:rsid w:val="001D3465"/>
    <w:rsid w:val="002153BD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337A23"/>
    <w:rsid w:val="003B636E"/>
    <w:rsid w:val="004144DA"/>
    <w:rsid w:val="00487F30"/>
    <w:rsid w:val="00493BB6"/>
    <w:rsid w:val="004B131D"/>
    <w:rsid w:val="004B3B5F"/>
    <w:rsid w:val="004B5893"/>
    <w:rsid w:val="004E3C3B"/>
    <w:rsid w:val="004F0651"/>
    <w:rsid w:val="004F756C"/>
    <w:rsid w:val="00515054"/>
    <w:rsid w:val="00524F17"/>
    <w:rsid w:val="005314FD"/>
    <w:rsid w:val="005A026C"/>
    <w:rsid w:val="005A74CE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60321"/>
    <w:rsid w:val="00762F34"/>
    <w:rsid w:val="00764377"/>
    <w:rsid w:val="007A3754"/>
    <w:rsid w:val="007B3E98"/>
    <w:rsid w:val="007C04CC"/>
    <w:rsid w:val="007C6FBB"/>
    <w:rsid w:val="007C78BD"/>
    <w:rsid w:val="007E7677"/>
    <w:rsid w:val="008003D2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B33E9"/>
    <w:rsid w:val="00CB6B08"/>
    <w:rsid w:val="00D06554"/>
    <w:rsid w:val="00D31486"/>
    <w:rsid w:val="00D44094"/>
    <w:rsid w:val="00D8619D"/>
    <w:rsid w:val="00D94254"/>
    <w:rsid w:val="00DA41AB"/>
    <w:rsid w:val="00DB2AD2"/>
    <w:rsid w:val="00DB597E"/>
    <w:rsid w:val="00DE5114"/>
    <w:rsid w:val="00DF03FC"/>
    <w:rsid w:val="00DF5327"/>
    <w:rsid w:val="00DF6BEC"/>
    <w:rsid w:val="00E04878"/>
    <w:rsid w:val="00E51727"/>
    <w:rsid w:val="00E52304"/>
    <w:rsid w:val="00E82BE7"/>
    <w:rsid w:val="00E878A3"/>
    <w:rsid w:val="00EA326F"/>
    <w:rsid w:val="00EF3866"/>
    <w:rsid w:val="00F065BE"/>
    <w:rsid w:val="00F2687B"/>
    <w:rsid w:val="00F33764"/>
    <w:rsid w:val="00F42ABA"/>
    <w:rsid w:val="00F667FC"/>
    <w:rsid w:val="00F743C8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97CFCA-DC52-4747-900C-F6AD40B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Sandra Nicolli Piovesana</cp:lastModifiedBy>
  <cp:revision>2</cp:revision>
  <cp:lastPrinted>2023-04-10T17:06:00Z</cp:lastPrinted>
  <dcterms:created xsi:type="dcterms:W3CDTF">2023-04-10T21:13:00Z</dcterms:created>
  <dcterms:modified xsi:type="dcterms:W3CDTF">2023-04-10T21:13:00Z</dcterms:modified>
</cp:coreProperties>
</file>